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64" w:rsidRDefault="00591264" w:rsidP="00591264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1264" w:rsidRPr="001E6FBF" w:rsidRDefault="00871BBD" w:rsidP="00F55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Е Д С ТА В И Т ЕЛ Ь Н О </w:t>
      </w:r>
      <w:proofErr w:type="gramStart"/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Е  С</w:t>
      </w:r>
      <w:proofErr w:type="gramEnd"/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 РА Н И Е </w:t>
      </w:r>
    </w:p>
    <w:p w:rsidR="00871BBD" w:rsidRPr="001E6FBF" w:rsidRDefault="00871BBD" w:rsidP="00F55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 И КОЛ ЬС КО ГО</w:t>
      </w:r>
    </w:p>
    <w:p w:rsidR="00871BBD" w:rsidRPr="001E6FBF" w:rsidRDefault="00871BBD" w:rsidP="00F55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М У Н И Ц И П А Л Ь Н О ГО   РА Й О Н А</w:t>
      </w:r>
    </w:p>
    <w:p w:rsidR="00871BBD" w:rsidRPr="001E6FBF" w:rsidRDefault="00871BBD" w:rsidP="00F55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Л О ГОД С КО </w:t>
      </w:r>
      <w:proofErr w:type="gramStart"/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Й  О</w:t>
      </w:r>
      <w:proofErr w:type="gramEnd"/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 АС Т И</w:t>
      </w:r>
    </w:p>
    <w:p w:rsidR="00871BBD" w:rsidRPr="001E6FBF" w:rsidRDefault="00871BBD" w:rsidP="00F55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BD" w:rsidRPr="001E6FBF" w:rsidRDefault="00F55893" w:rsidP="00F55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</w:t>
      </w:r>
      <w:r w:rsidR="00591264" w:rsidRPr="001E6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871BBD" w:rsidRPr="001E6FBF" w:rsidRDefault="001E6FBF" w:rsidP="001E6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BB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17</w:t>
      </w:r>
      <w:r w:rsidR="00871BB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proofErr w:type="gramEnd"/>
      <w:r w:rsidR="00871BB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871BB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N </w:t>
      </w: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871BBD" w:rsidRPr="001E6FBF" w:rsidRDefault="00871BBD" w:rsidP="00F55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893" w:rsidRPr="001E6FBF" w:rsidRDefault="00871BBD" w:rsidP="00871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осуществления </w:t>
      </w:r>
    </w:p>
    <w:p w:rsidR="00871BBD" w:rsidRPr="001E6FBF" w:rsidRDefault="00871BBD" w:rsidP="00871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лномочий</w:t>
      </w:r>
    </w:p>
    <w:p w:rsidR="00871BBD" w:rsidRPr="001E6FBF" w:rsidRDefault="00871BBD" w:rsidP="00871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BD" w:rsidRPr="001E6FBF" w:rsidRDefault="00871BBD" w:rsidP="00871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5 Федерального закона Российской Феде</w:t>
      </w:r>
      <w:r w:rsidR="00DF2939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06 октября 2003 года №</w:t>
      </w: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решением Представительного Собрания Никольского муниципального района от 20.02.2015 года N 13 «Об утверждении порядка заключения соглашений с органами местного самоуправления поселений, входящих в состав Никольского муниципального района, о передаче (принятии) осуществления части полномочий по решению вопросов местного значения», Уставом Никольского муниципального района, Представительное Собрание Никольского муниципального района</w:t>
      </w:r>
    </w:p>
    <w:p w:rsidR="00871BBD" w:rsidRPr="001E6FBF" w:rsidRDefault="00871BBD" w:rsidP="001E6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871BBD" w:rsidRPr="001E6FBF" w:rsidRDefault="00B8040D" w:rsidP="001E6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ять на срок с 01.01.2018 года до 31.12.2018</w:t>
      </w:r>
      <w:r w:rsidR="00E724D7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FBF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т</w:t>
      </w:r>
      <w:r w:rsidR="00871BB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г. Никольск осуществление части полномочий по обеспечению условий для развития на территории города физической культуры, школьного спорта и массового спорта, организации проведения официаль</w:t>
      </w:r>
      <w:r w:rsidR="00E724D7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изкультурно-</w:t>
      </w:r>
      <w:r w:rsidR="001E6FBF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и</w:t>
      </w:r>
      <w:r w:rsidR="00871BB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мероприятий</w:t>
      </w:r>
      <w:r w:rsidR="00E724D7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871BB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BBD" w:rsidRPr="001E6FBF" w:rsidRDefault="00871BBD" w:rsidP="001E6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Никольского муниципального района заключить с администрацией МО г. Никольск соглашение о передаче осуществления части полномочий, предусмотренных частью 1 настоящего решения, за счет иных межбюджетных трансфертов, предоставляемых из бюджета МО г.</w:t>
      </w:r>
      <w:r w:rsid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 в районный бюджет.</w:t>
      </w:r>
    </w:p>
    <w:p w:rsidR="00E724D7" w:rsidRPr="001E6FBF" w:rsidRDefault="00871BBD" w:rsidP="001E6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E724D7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r w:rsidR="00DF2939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ет в силу после официального опубликования в районной газете «Авангард» и подлежит </w:t>
      </w:r>
      <w:r w:rsidR="00E724D7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администрации района в информационно-телекоммуникационной сети «Интернет»</w:t>
      </w:r>
      <w:r w:rsidR="00B8040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4D7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4D7" w:rsidRPr="001E6FBF" w:rsidRDefault="00E724D7" w:rsidP="00871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40D" w:rsidRPr="001E6FBF" w:rsidRDefault="00B8040D" w:rsidP="00871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36" w:rsidRPr="001E6FBF" w:rsidRDefault="00591264" w:rsidP="00591264">
      <w:pPr>
        <w:spacing w:after="0" w:line="240" w:lineRule="auto"/>
        <w:jc w:val="both"/>
        <w:rPr>
          <w:sz w:val="28"/>
          <w:szCs w:val="28"/>
        </w:rPr>
      </w:pPr>
      <w:r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</w:t>
      </w:r>
      <w:r w:rsidR="00871BB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8040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В.</w:t>
      </w:r>
      <w:r w:rsid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40D" w:rsidRPr="001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</w:t>
      </w:r>
    </w:p>
    <w:sectPr w:rsidR="001A6A36" w:rsidRPr="001E6FBF" w:rsidSect="00871B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02"/>
    <w:rsid w:val="00166736"/>
    <w:rsid w:val="001A6A36"/>
    <w:rsid w:val="001E6FBF"/>
    <w:rsid w:val="00591264"/>
    <w:rsid w:val="00871BBD"/>
    <w:rsid w:val="00B8040D"/>
    <w:rsid w:val="00D85A02"/>
    <w:rsid w:val="00DF2939"/>
    <w:rsid w:val="00E724D7"/>
    <w:rsid w:val="00F5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D6747-8E2B-4750-8A56-0B5A498E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0F48-4D1D-4EDA-A73B-7739519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27T08:54:00Z</cp:lastPrinted>
  <dcterms:created xsi:type="dcterms:W3CDTF">2017-11-15T05:35:00Z</dcterms:created>
  <dcterms:modified xsi:type="dcterms:W3CDTF">2017-11-27T08:54:00Z</dcterms:modified>
</cp:coreProperties>
</file>